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B0AC" w14:textId="7ED8BF08" w:rsidR="005B75FF" w:rsidRPr="005B75FF" w:rsidRDefault="005B75FF" w:rsidP="00E8529D">
      <w:pPr>
        <w:rPr>
          <w:b/>
          <w:bCs/>
          <w:sz w:val="28"/>
          <w:u w:val="single"/>
        </w:rPr>
      </w:pPr>
      <w:r w:rsidRPr="005B75FF">
        <w:rPr>
          <w:b/>
          <w:bCs/>
          <w:sz w:val="28"/>
          <w:u w:val="single"/>
        </w:rPr>
        <w:t>Информационные технологии</w:t>
      </w:r>
      <w:r>
        <w:rPr>
          <w:b/>
          <w:bCs/>
          <w:sz w:val="28"/>
          <w:u w:val="single"/>
        </w:rPr>
        <w:t xml:space="preserve">-2курс </w:t>
      </w:r>
      <w:bookmarkStart w:id="0" w:name="_GoBack"/>
      <w:bookmarkEnd w:id="0"/>
    </w:p>
    <w:p w14:paraId="3187F316" w14:textId="0AF78A0C" w:rsidR="00E8529D" w:rsidRPr="00CE5E8B" w:rsidRDefault="00E8529D" w:rsidP="00E8529D">
      <w:pPr>
        <w:rPr>
          <w:b/>
          <w:bCs/>
          <w:sz w:val="28"/>
        </w:rPr>
      </w:pPr>
      <w:r w:rsidRPr="00CE5E8B">
        <w:rPr>
          <w:b/>
          <w:bCs/>
          <w:sz w:val="28"/>
        </w:rPr>
        <w:t>22</w:t>
      </w:r>
      <w:r w:rsidR="00A76EF1" w:rsidRPr="00CE5E8B">
        <w:rPr>
          <w:b/>
          <w:bCs/>
          <w:sz w:val="28"/>
        </w:rPr>
        <w:t xml:space="preserve"> </w:t>
      </w:r>
      <w:r w:rsidRPr="00CE5E8B">
        <w:rPr>
          <w:b/>
          <w:bCs/>
          <w:sz w:val="28"/>
        </w:rPr>
        <w:t>марта 2020г</w:t>
      </w:r>
    </w:p>
    <w:p w14:paraId="2C93FEB8" w14:textId="163CE91F" w:rsidR="00E8529D" w:rsidRPr="00E8529D" w:rsidRDefault="00E8529D" w:rsidP="00E8529D">
      <w:r>
        <w:rPr>
          <w:b/>
          <w:bCs/>
        </w:rPr>
        <w:t>Лекция</w:t>
      </w:r>
      <w:r w:rsidR="00CE5E8B">
        <w:rPr>
          <w:b/>
          <w:bCs/>
        </w:rPr>
        <w:t>.</w:t>
      </w:r>
      <w:r>
        <w:rPr>
          <w:b/>
          <w:bCs/>
        </w:rPr>
        <w:t xml:space="preserve"> </w:t>
      </w:r>
      <w:r w:rsidRPr="00E8529D">
        <w:rPr>
          <w:b/>
          <w:bCs/>
        </w:rPr>
        <w:t>ПРОГРАММНЫЙ ПРИНЦИП УПРАВЛЕНИЯ КОМПЬЮТЕРОМ</w:t>
      </w:r>
    </w:p>
    <w:p w14:paraId="449FA6D8" w14:textId="77777777" w:rsidR="00E8529D" w:rsidRPr="00E8529D" w:rsidRDefault="00E8529D" w:rsidP="00E8529D">
      <w:r w:rsidRPr="00E8529D">
        <w:t>В XIX веке английским математиком и инженером Чарльзом Бэббиджем был разработан проект вычислительной машины, которая предназначалась для автоматического проведения длинных цепочек вычислений. Конструкция его аналитической машины включала 50 тысяч деталей: зубчатых колес, рычагов и пружин, взаимодействовавших определенным образом. Совершенствуя и уточняя конструкцию машины, Бэббидж первым смог выделить необходимые для ее работы части:</w:t>
      </w:r>
    </w:p>
    <w:p w14:paraId="3BD089AE" w14:textId="77777777" w:rsidR="00E8529D" w:rsidRPr="00E8529D" w:rsidRDefault="00E8529D" w:rsidP="00E8529D">
      <w:pPr>
        <w:numPr>
          <w:ilvl w:val="0"/>
          <w:numId w:val="1"/>
        </w:numPr>
      </w:pPr>
      <w:r w:rsidRPr="00E8529D">
        <w:rPr>
          <w:b/>
          <w:bCs/>
          <w:i/>
          <w:iCs/>
        </w:rPr>
        <w:t>устройство</w:t>
      </w:r>
      <w:r w:rsidRPr="00E8529D">
        <w:rPr>
          <w:b/>
          <w:bCs/>
        </w:rPr>
        <w:t> для </w:t>
      </w:r>
      <w:r w:rsidRPr="00E8529D">
        <w:rPr>
          <w:b/>
          <w:bCs/>
          <w:i/>
          <w:iCs/>
        </w:rPr>
        <w:t>хранения</w:t>
      </w:r>
      <w:r w:rsidRPr="00E8529D">
        <w:t> чисел, как исходных, так и получающихся в результате вычисления;</w:t>
      </w:r>
    </w:p>
    <w:p w14:paraId="4A3EB08D" w14:textId="77777777" w:rsidR="00E8529D" w:rsidRPr="00E8529D" w:rsidRDefault="00E8529D" w:rsidP="00E8529D">
      <w:pPr>
        <w:numPr>
          <w:ilvl w:val="0"/>
          <w:numId w:val="1"/>
        </w:numPr>
      </w:pPr>
      <w:r w:rsidRPr="00E8529D">
        <w:t>специальный вычислительный блок -- </w:t>
      </w:r>
      <w:r w:rsidRPr="00E8529D">
        <w:rPr>
          <w:b/>
          <w:bCs/>
          <w:i/>
          <w:iCs/>
        </w:rPr>
        <w:t>процессор</w:t>
      </w:r>
      <w:r w:rsidRPr="00E8529D">
        <w:t>;</w:t>
      </w:r>
    </w:p>
    <w:p w14:paraId="6207F0FB" w14:textId="77777777" w:rsidR="00E8529D" w:rsidRPr="00E8529D" w:rsidRDefault="00E8529D" w:rsidP="00E8529D">
      <w:pPr>
        <w:numPr>
          <w:ilvl w:val="0"/>
          <w:numId w:val="1"/>
        </w:numPr>
      </w:pPr>
      <w:r w:rsidRPr="00E8529D">
        <w:rPr>
          <w:b/>
          <w:bCs/>
          <w:i/>
          <w:iCs/>
        </w:rPr>
        <w:t>устройство</w:t>
      </w:r>
      <w:r w:rsidRPr="00E8529D">
        <w:rPr>
          <w:b/>
          <w:bCs/>
        </w:rPr>
        <w:t> для </w:t>
      </w:r>
      <w:r w:rsidRPr="00E8529D">
        <w:rPr>
          <w:b/>
          <w:bCs/>
          <w:i/>
          <w:iCs/>
        </w:rPr>
        <w:t>ввода и вывода</w:t>
      </w:r>
      <w:r w:rsidRPr="00E8529D">
        <w:rPr>
          <w:b/>
          <w:bCs/>
        </w:rPr>
        <w:t> </w:t>
      </w:r>
      <w:r w:rsidRPr="00E8529D">
        <w:t>информации. </w:t>
      </w:r>
    </w:p>
    <w:p w14:paraId="65B4AC44" w14:textId="3DE943AC" w:rsidR="00E8529D" w:rsidRPr="00E8529D" w:rsidRDefault="00E8529D" w:rsidP="00E8529D">
      <w:r w:rsidRPr="00E8529D">
        <w:t>В качестве средства хранения информации в аналитической машине</w:t>
      </w:r>
      <w:r>
        <w:t xml:space="preserve"> </w:t>
      </w:r>
      <w:r w:rsidRPr="00E8529D">
        <w:t>использовалась </w:t>
      </w:r>
      <w:r w:rsidRPr="00E8529D">
        <w:rPr>
          <w:i/>
          <w:iCs/>
        </w:rPr>
        <w:t>перфокарта</w:t>
      </w:r>
      <w:r w:rsidRPr="00E8529D">
        <w:t> -- картонная прямоугольная пластина с рядами пробитых в ней дырочек. Каждый ряд состоял из двух частей, разделенных столбцом, содержащим отверстия во всех рядах. Первая часть представляла собой запись числа, вторая -- код команды, указывающей, что делать с числом. </w:t>
      </w:r>
    </w:p>
    <w:p w14:paraId="5F4199CC" w14:textId="77777777" w:rsidR="00E8529D" w:rsidRPr="00E8529D" w:rsidRDefault="00E8529D" w:rsidP="00E8529D">
      <w:r w:rsidRPr="00E8529D">
        <w:t>В созданной Бэббиджем аналитической машине присутствовала хранимая в памяти машины программа ее работы. Меняя программу (перфокарту), можно было изменять порядок вычислений, то есть переходить от одной задачи к другой. </w:t>
      </w:r>
    </w:p>
    <w:p w14:paraId="72B612EE" w14:textId="77777777" w:rsidR="00E8529D" w:rsidRPr="00E8529D" w:rsidRDefault="00E8529D" w:rsidP="00E8529D">
      <w:r w:rsidRPr="00E8529D">
        <w:t>Главной особенностью конструкции этой машины является </w:t>
      </w:r>
      <w:r w:rsidRPr="00E8529D">
        <w:rPr>
          <w:b/>
          <w:bCs/>
        </w:rPr>
        <w:t>программный принцип</w:t>
      </w:r>
      <w:r w:rsidRPr="00E8529D">
        <w:t> работы. </w:t>
      </w:r>
      <w:r w:rsidRPr="00E8529D">
        <w:rPr>
          <w:b/>
          <w:bCs/>
        </w:rPr>
        <w:t>Принцип программы, хранимой в памяти компьютера, считается важнейшей идеей современной компьютерной архитектуры. Суть идеи заключается в том, что</w:t>
      </w:r>
      <w:r w:rsidRPr="00E8529D">
        <w:rPr>
          <w:b/>
          <w:bCs/>
        </w:rPr>
        <w:br/>
        <w:t>1) программа вычислений вводится в память ЭВМ и хранится в ней наравне с исходными числами;</w:t>
      </w:r>
      <w:r w:rsidRPr="00E8529D">
        <w:rPr>
          <w:b/>
          <w:bCs/>
        </w:rPr>
        <w:br/>
        <w:t>2) команды, составляющие программу, представлены в числовом коде по форме ничем не отличающемся от чисел.</w:t>
      </w:r>
    </w:p>
    <w:p w14:paraId="7483966C" w14:textId="5ECD35E2" w:rsidR="00E8529D" w:rsidRPr="00E8529D" w:rsidRDefault="00E8529D" w:rsidP="00E8529D">
      <w:r w:rsidRPr="00E8529D">
        <w:t>В основу работы компьютеров положен программный принцип управления, состоящий в том, что компьютер выполняет</w:t>
      </w:r>
      <w:r>
        <w:t xml:space="preserve"> </w:t>
      </w:r>
      <w:r w:rsidRPr="00E8529D">
        <w:t>действия по заранее заданной программе. Этот принцип обеспечивает универсальность использования компьютера: в</w:t>
      </w:r>
      <w:r>
        <w:t xml:space="preserve"> </w:t>
      </w:r>
      <w:r w:rsidRPr="00E8529D">
        <w:t>определенный момент времени решается задача соответственно выбранной программе. После ее завершения в память</w:t>
      </w:r>
      <w:r>
        <w:t xml:space="preserve"> </w:t>
      </w:r>
      <w:r w:rsidRPr="00E8529D">
        <w:t>загружается другая программа и т.д.</w:t>
      </w:r>
    </w:p>
    <w:p w14:paraId="420557A4" w14:textId="62001275" w:rsidR="00E8529D" w:rsidRDefault="00E8529D" w:rsidP="00E8529D">
      <w:r w:rsidRPr="00E8529D">
        <w:rPr>
          <w:b/>
          <w:bCs/>
        </w:rPr>
        <w:t>Программа</w:t>
      </w:r>
      <w:r w:rsidRPr="00E8529D">
        <w:t> </w:t>
      </w:r>
      <w:proofErr w:type="gramStart"/>
      <w:r w:rsidRPr="00E8529D">
        <w:t>- это</w:t>
      </w:r>
      <w:proofErr w:type="gramEnd"/>
      <w:r w:rsidRPr="00E8529D">
        <w:t xml:space="preserve"> запись алгоритма решения задачи в виде последовательности команд или операторов языком, который</w:t>
      </w:r>
      <w:r>
        <w:t xml:space="preserve"> </w:t>
      </w:r>
      <w:r w:rsidRPr="00E8529D">
        <w:t xml:space="preserve">понимает компьютер. </w:t>
      </w:r>
    </w:p>
    <w:p w14:paraId="21439FA1" w14:textId="7A369DB8" w:rsidR="00E8529D" w:rsidRPr="00E8529D" w:rsidRDefault="00E8529D" w:rsidP="00E8529D">
      <w:r w:rsidRPr="00E8529D">
        <w:t>Для нормального решения задач на компьютере нужно, чтобы программа была отлажена, не требовала доработок и имел</w:t>
      </w:r>
      <w:r>
        <w:t xml:space="preserve">а </w:t>
      </w:r>
      <w:r w:rsidRPr="00E8529D">
        <w:t>соответствующую документацию. Поэтому, относительно работы на компьютере часто используют термин программное</w:t>
      </w:r>
      <w:r>
        <w:t xml:space="preserve"> </w:t>
      </w:r>
      <w:r w:rsidRPr="00E8529D">
        <w:t>обеспечение, под которым понимают совокупность программ, процедур и правил, а также документации, касающихся</w:t>
      </w:r>
      <w:r>
        <w:t xml:space="preserve"> </w:t>
      </w:r>
      <w:r w:rsidRPr="00E8529D">
        <w:t>функционирования системы обработки данных.</w:t>
      </w:r>
    </w:p>
    <w:p w14:paraId="1D5ED0E0" w14:textId="1A47391F" w:rsidR="00E8529D" w:rsidRPr="00E8529D" w:rsidRDefault="00E8529D" w:rsidP="00E8529D">
      <w:r w:rsidRPr="00E8529D">
        <w:lastRenderedPageBreak/>
        <w:t>Программное и аппаратное обеспечение в компьютере работают в неразрывной связи и взаимодействии. Состав программного</w:t>
      </w:r>
      <w:r>
        <w:t xml:space="preserve"> </w:t>
      </w:r>
      <w:r w:rsidRPr="00E8529D">
        <w:t>обеспечения вычислительной системы называется программной конфигурацией.</w:t>
      </w:r>
    </w:p>
    <w:p w14:paraId="3BDC1FCF" w14:textId="5FB0B1B9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b/>
          <w:bCs/>
          <w:color w:val="424242"/>
          <w:sz w:val="20"/>
          <w:szCs w:val="20"/>
          <w:lang w:eastAsia="ru-RU"/>
        </w:rPr>
        <w:t>Принцип работы компьютера:</w:t>
      </w:r>
    </w:p>
    <w:p w14:paraId="06BD1980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· С помощью внешнего устройства в память компьютера вводится программа.</w:t>
      </w:r>
    </w:p>
    <w:p w14:paraId="1F87FA0D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· Устройство управления считывает содержимое ячейки памяти, где находится первая инструкция (команда) программы и организует ее выполнение. Команда может задавать:</w:t>
      </w:r>
    </w:p>
    <w:p w14:paraId="3E908131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o выполнение логических или арифметических операций;</w:t>
      </w:r>
    </w:p>
    <w:p w14:paraId="48B8FEAE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o чтение из памяти данных для выполнения арифметических или логических операций;</w:t>
      </w:r>
    </w:p>
    <w:p w14:paraId="7C0F36CB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o запись результатов в память;</w:t>
      </w:r>
    </w:p>
    <w:p w14:paraId="6EB604ED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o ввод данных из внешнего устройства в память;</w:t>
      </w:r>
    </w:p>
    <w:p w14:paraId="57E7E99D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o вывод данных из памяти на внешнее устройство.</w:t>
      </w:r>
    </w:p>
    <w:p w14:paraId="76FA0D10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· Устройство управления начинает выполнение команды из ячейки памяти, которая находится непосредственно за только что выполненной командой. Однако этот порядок может быть изменен с помощью команд передачи управления (перехода). Эти команды указывают устройству управления, что ему необходимо продолжить выполнение программы, начиная с команды, содержащейся в иной ячейки памяти.</w:t>
      </w:r>
    </w:p>
    <w:p w14:paraId="71D427A1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· Результаты выполнения программы выводятся на внешнее устройство компьютера.</w:t>
      </w:r>
    </w:p>
    <w:p w14:paraId="73013F66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· Компьютер переходит в режим ожидания сигнала от внешнего устройства.</w:t>
      </w:r>
    </w:p>
    <w:p w14:paraId="11EA2C43" w14:textId="77777777" w:rsidR="00594762" w:rsidRPr="00594762" w:rsidRDefault="00594762" w:rsidP="00594762">
      <w:pPr>
        <w:shd w:val="clear" w:color="auto" w:fill="FFFFFF"/>
        <w:spacing w:line="288" w:lineRule="atLeast"/>
        <w:ind w:left="225" w:right="525"/>
        <w:rPr>
          <w:rFonts w:ascii="Tahoma" w:eastAsia="Times New Roman" w:hAnsi="Tahoma" w:cs="Tahoma"/>
          <w:color w:val="424242"/>
          <w:sz w:val="20"/>
          <w:szCs w:val="20"/>
          <w:lang w:eastAsia="ru-RU"/>
        </w:rPr>
      </w:pPr>
      <w:r w:rsidRPr="00594762">
        <w:rPr>
          <w:rFonts w:ascii="Tahoma" w:eastAsia="Times New Roman" w:hAnsi="Tahoma" w:cs="Tahoma"/>
          <w:color w:val="424242"/>
          <w:sz w:val="20"/>
          <w:szCs w:val="20"/>
          <w:lang w:eastAsia="ru-RU"/>
        </w:rPr>
        <w:t>Решение разного рода задач основано на пошаговом исполнении алгоритма.</w:t>
      </w:r>
    </w:p>
    <w:p w14:paraId="730ED49A" w14:textId="77777777" w:rsidR="00594762" w:rsidRPr="00E8529D" w:rsidRDefault="00594762" w:rsidP="00594762">
      <w:r w:rsidRPr="00E8529D">
        <w:rPr>
          <w:b/>
          <w:bCs/>
        </w:rPr>
        <w:t>Алгоритм</w:t>
      </w:r>
      <w:r w:rsidRPr="00E8529D">
        <w:t> – точное предписание, состоящее из последовательности действий для некоторого исполнителя, ведущих к решению задачи за конечное число шагов.</w:t>
      </w:r>
    </w:p>
    <w:p w14:paraId="1AFF1CCC" w14:textId="4D09A1C6" w:rsidR="00594762" w:rsidRDefault="00594762" w:rsidP="00594762">
      <w:pPr>
        <w:rPr>
          <w:b/>
          <w:bCs/>
          <w:i/>
          <w:iCs/>
        </w:rPr>
      </w:pPr>
      <w:r w:rsidRPr="00E8529D">
        <w:t>Процесс составления алгоритмов называют </w:t>
      </w:r>
      <w:r w:rsidRPr="00E8529D">
        <w:rPr>
          <w:b/>
          <w:bCs/>
          <w:i/>
          <w:iCs/>
        </w:rPr>
        <w:t>алгоритмизацией.</w:t>
      </w:r>
    </w:p>
    <w:p w14:paraId="1A4058F1" w14:textId="77777777" w:rsidR="002A25CE" w:rsidRDefault="002A25CE" w:rsidP="00594762">
      <w:pPr>
        <w:rPr>
          <w:b/>
        </w:rPr>
      </w:pPr>
    </w:p>
    <w:p w14:paraId="04381616" w14:textId="2EE5182C" w:rsidR="002A25CE" w:rsidRPr="00CE5E8B" w:rsidRDefault="00CE5E8B" w:rsidP="00594762">
      <w:pPr>
        <w:rPr>
          <w:b/>
          <w:sz w:val="28"/>
        </w:rPr>
      </w:pPr>
      <w:r w:rsidRPr="00CE5E8B">
        <w:rPr>
          <w:b/>
          <w:sz w:val="28"/>
        </w:rPr>
        <w:t>31 марта 2020г.</w:t>
      </w:r>
    </w:p>
    <w:p w14:paraId="67C82E12" w14:textId="7D09D89F" w:rsidR="002A25CE" w:rsidRPr="00CE5E8B" w:rsidRDefault="00CE5E8B" w:rsidP="002A25CE">
      <w:pPr>
        <w:rPr>
          <w:b/>
          <w:sz w:val="32"/>
        </w:rPr>
      </w:pPr>
      <w:r w:rsidRPr="00CE5E8B">
        <w:rPr>
          <w:b/>
          <w:sz w:val="32"/>
        </w:rPr>
        <w:t>Тесты</w:t>
      </w:r>
    </w:p>
    <w:p w14:paraId="059C43F5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.</w:t>
      </w:r>
      <w:r w:rsidRPr="002A25CE">
        <w:rPr>
          <w:b/>
        </w:rPr>
        <w:tab/>
        <w:t>Массовое производство персональных компьютеров началось...</w:t>
      </w:r>
    </w:p>
    <w:p w14:paraId="56E7B231" w14:textId="77777777" w:rsidR="002A25CE" w:rsidRPr="00CE5E8B" w:rsidRDefault="002A25CE" w:rsidP="002A25CE">
      <w:r w:rsidRPr="00CE5E8B">
        <w:t>1) в 40-е годы</w:t>
      </w:r>
      <w:r w:rsidRPr="00CE5E8B">
        <w:tab/>
        <w:t>3) в 80-е годы</w:t>
      </w:r>
    </w:p>
    <w:p w14:paraId="11ABF7BE" w14:textId="77777777" w:rsidR="002A25CE" w:rsidRPr="00CE5E8B" w:rsidRDefault="002A25CE" w:rsidP="002A25CE">
      <w:r w:rsidRPr="00CE5E8B">
        <w:t>2) в 50-е годы</w:t>
      </w:r>
      <w:r w:rsidRPr="00CE5E8B">
        <w:tab/>
        <w:t>4) в 90-е годы</w:t>
      </w:r>
    </w:p>
    <w:p w14:paraId="0D4BE3C2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2.</w:t>
      </w:r>
      <w:r w:rsidRPr="002A25CE">
        <w:rPr>
          <w:b/>
        </w:rPr>
        <w:tab/>
        <w:t>Наименьшая единица измерения количества информации</w:t>
      </w:r>
    </w:p>
    <w:p w14:paraId="336D31A4" w14:textId="77777777" w:rsidR="002A25CE" w:rsidRPr="00CE5E8B" w:rsidRDefault="002A25CE" w:rsidP="002A25CE">
      <w:r w:rsidRPr="00CE5E8B">
        <w:t>1) 1 бод</w:t>
      </w:r>
      <w:r w:rsidRPr="00CE5E8B">
        <w:tab/>
        <w:t>3) 1 байт</w:t>
      </w:r>
    </w:p>
    <w:p w14:paraId="7F1621D6" w14:textId="77777777" w:rsidR="002A25CE" w:rsidRPr="00CE5E8B" w:rsidRDefault="002A25CE" w:rsidP="002A25CE">
      <w:r w:rsidRPr="00CE5E8B">
        <w:t>2) 1 бит</w:t>
      </w:r>
      <w:r w:rsidRPr="00CE5E8B">
        <w:tab/>
        <w:t>4)1</w:t>
      </w:r>
      <w:r w:rsidRPr="00CE5E8B">
        <w:tab/>
        <w:t>Кбайт</w:t>
      </w:r>
    </w:p>
    <w:p w14:paraId="0F1D16F7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3 Как записывается десятичное число 5 в двоичной системе счисления?</w:t>
      </w:r>
    </w:p>
    <w:p w14:paraId="6A06BDE5" w14:textId="77777777" w:rsidR="002A25CE" w:rsidRPr="00CE5E8B" w:rsidRDefault="002A25CE" w:rsidP="002A25CE">
      <w:r w:rsidRPr="00CE5E8B">
        <w:t>1) 101</w:t>
      </w:r>
      <w:r w:rsidRPr="00CE5E8B">
        <w:tab/>
        <w:t>3) 111</w:t>
      </w:r>
    </w:p>
    <w:p w14:paraId="1FAFF4ED" w14:textId="77777777" w:rsidR="002A25CE" w:rsidRPr="00CE5E8B" w:rsidRDefault="002A25CE" w:rsidP="002A25CE">
      <w:r w:rsidRPr="00CE5E8B">
        <w:lastRenderedPageBreak/>
        <w:t>2) 110</w:t>
      </w:r>
      <w:r w:rsidRPr="00CE5E8B">
        <w:tab/>
        <w:t>4) 100</w:t>
      </w:r>
    </w:p>
    <w:p w14:paraId="3C53EFCE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4</w:t>
      </w:r>
      <w:r w:rsidRPr="002A25CE">
        <w:rPr>
          <w:b/>
        </w:rPr>
        <w:tab/>
        <w:t>Производительность работы компьютера (быстрота выполнения операций) зависит от...</w:t>
      </w:r>
    </w:p>
    <w:p w14:paraId="7B238527" w14:textId="77777777" w:rsidR="002A25CE" w:rsidRPr="00CE5E8B" w:rsidRDefault="002A25CE" w:rsidP="002A25CE">
      <w:r w:rsidRPr="00CE5E8B">
        <w:t>1) размера экрана дисплея</w:t>
      </w:r>
    </w:p>
    <w:p w14:paraId="1CB828C6" w14:textId="77777777" w:rsidR="002A25CE" w:rsidRPr="00CE5E8B" w:rsidRDefault="002A25CE" w:rsidP="002A25CE">
      <w:r w:rsidRPr="00CE5E8B">
        <w:t>2) частоты процессора</w:t>
      </w:r>
    </w:p>
    <w:p w14:paraId="6000F44B" w14:textId="77777777" w:rsidR="002A25CE" w:rsidRPr="00CE5E8B" w:rsidRDefault="002A25CE" w:rsidP="002A25CE">
      <w:r w:rsidRPr="00CE5E8B">
        <w:t>3) напряжения питания</w:t>
      </w:r>
    </w:p>
    <w:p w14:paraId="1FA8BC36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5 Какое устройство может оказывать вредное воздействие на здоровье человека?</w:t>
      </w:r>
    </w:p>
    <w:p w14:paraId="27492ABA" w14:textId="77777777" w:rsidR="002A25CE" w:rsidRPr="00CE5E8B" w:rsidRDefault="002A25CE" w:rsidP="002A25CE">
      <w:r w:rsidRPr="00CE5E8B">
        <w:t>1) принтер</w:t>
      </w:r>
      <w:r w:rsidRPr="00CE5E8B">
        <w:tab/>
        <w:t>3) системный блок</w:t>
      </w:r>
    </w:p>
    <w:p w14:paraId="3CF8E382" w14:textId="77777777" w:rsidR="002A25CE" w:rsidRPr="00CE5E8B" w:rsidRDefault="002A25CE" w:rsidP="002A25CE">
      <w:r w:rsidRPr="00CE5E8B">
        <w:t>2) монитор</w:t>
      </w:r>
      <w:r w:rsidRPr="00CE5E8B">
        <w:tab/>
        <w:t>4) модем</w:t>
      </w:r>
    </w:p>
    <w:p w14:paraId="333CC613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 xml:space="preserve">   6 Файл — это...</w:t>
      </w:r>
    </w:p>
    <w:p w14:paraId="3D878432" w14:textId="77777777" w:rsidR="002A25CE" w:rsidRPr="00CE5E8B" w:rsidRDefault="002A25CE" w:rsidP="002A25CE">
      <w:r w:rsidRPr="00CE5E8B">
        <w:t>1) единица измерения информации</w:t>
      </w:r>
    </w:p>
    <w:p w14:paraId="12E73BF9" w14:textId="77777777" w:rsidR="002A25CE" w:rsidRPr="00CE5E8B" w:rsidRDefault="002A25CE" w:rsidP="002A25CE">
      <w:r w:rsidRPr="00CE5E8B">
        <w:t>2)  текст, распечатанный на принтере</w:t>
      </w:r>
    </w:p>
    <w:p w14:paraId="4BF46FB6" w14:textId="77777777" w:rsidR="002A25CE" w:rsidRPr="00CE5E8B" w:rsidRDefault="002A25CE" w:rsidP="002A25CE">
      <w:r w:rsidRPr="00CE5E8B">
        <w:t>3) программа или данные на диске</w:t>
      </w:r>
    </w:p>
    <w:p w14:paraId="7B6E720E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7</w:t>
      </w:r>
      <w:r w:rsidRPr="002A25CE">
        <w:rPr>
          <w:b/>
        </w:rPr>
        <w:tab/>
        <w:t>Модель есть замещение изучаемого объекта другим объектом, который отражает...</w:t>
      </w:r>
    </w:p>
    <w:p w14:paraId="571A743A" w14:textId="77777777" w:rsidR="002A25CE" w:rsidRPr="00CE5E8B" w:rsidRDefault="002A25CE" w:rsidP="002A25CE">
      <w:r w:rsidRPr="00CE5E8B">
        <w:t>1) все стороны данного объекта</w:t>
      </w:r>
    </w:p>
    <w:p w14:paraId="2CE9B9B3" w14:textId="77777777" w:rsidR="002A25CE" w:rsidRPr="00CE5E8B" w:rsidRDefault="002A25CE" w:rsidP="002A25CE">
      <w:r w:rsidRPr="00CE5E8B">
        <w:t>2) некоторые стороны данного объекта</w:t>
      </w:r>
    </w:p>
    <w:p w14:paraId="1D85DFB2" w14:textId="77777777" w:rsidR="002A25CE" w:rsidRPr="00CE5E8B" w:rsidRDefault="002A25CE" w:rsidP="002A25CE">
      <w:r w:rsidRPr="00CE5E8B">
        <w:t>3) существенные стороны данного объекта</w:t>
      </w:r>
    </w:p>
    <w:p w14:paraId="33E37712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 xml:space="preserve">        </w:t>
      </w:r>
      <w:proofErr w:type="gramStart"/>
      <w:r w:rsidRPr="002A25CE">
        <w:rPr>
          <w:b/>
        </w:rPr>
        <w:t>8  Алгоритмом</w:t>
      </w:r>
      <w:proofErr w:type="gramEnd"/>
      <w:r w:rsidRPr="002A25CE">
        <w:rPr>
          <w:b/>
        </w:rPr>
        <w:t xml:space="preserve"> является...</w:t>
      </w:r>
    </w:p>
    <w:p w14:paraId="385BCB5A" w14:textId="77777777" w:rsidR="002A25CE" w:rsidRPr="00CE5E8B" w:rsidRDefault="002A25CE" w:rsidP="002A25CE">
      <w:r w:rsidRPr="00CE5E8B">
        <w:t>1)последовательность команд, которую может выполнить исполнитель</w:t>
      </w:r>
    </w:p>
    <w:p w14:paraId="3494FF0F" w14:textId="77777777" w:rsidR="002A25CE" w:rsidRPr="00CE5E8B" w:rsidRDefault="002A25CE" w:rsidP="002A25CE">
      <w:r w:rsidRPr="00CE5E8B">
        <w:t>2) система команд исполнителя</w:t>
      </w:r>
    </w:p>
    <w:p w14:paraId="5309A13D" w14:textId="77777777" w:rsidR="002A25CE" w:rsidRPr="00CE5E8B" w:rsidRDefault="002A25CE" w:rsidP="002A25CE">
      <w:r w:rsidRPr="00CE5E8B">
        <w:t>3) математическая модель</w:t>
      </w:r>
    </w:p>
    <w:p w14:paraId="337B833E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9 Минимальным объектом, используемым в текстовом редакторе, является...</w:t>
      </w:r>
    </w:p>
    <w:p w14:paraId="2466B273" w14:textId="77777777" w:rsidR="002A25CE" w:rsidRPr="00CE5E8B" w:rsidRDefault="002A25CE" w:rsidP="002A25CE">
      <w:r w:rsidRPr="00CE5E8B">
        <w:t>1) слово</w:t>
      </w:r>
    </w:p>
    <w:p w14:paraId="12D89FDA" w14:textId="77777777" w:rsidR="002A25CE" w:rsidRPr="00CE5E8B" w:rsidRDefault="002A25CE" w:rsidP="002A25CE">
      <w:r w:rsidRPr="00CE5E8B">
        <w:t>2) точка экрана (пиксель)</w:t>
      </w:r>
    </w:p>
    <w:p w14:paraId="1B7918E8" w14:textId="77777777" w:rsidR="002A25CE" w:rsidRPr="00CE5E8B" w:rsidRDefault="002A25CE" w:rsidP="002A25CE">
      <w:r w:rsidRPr="00CE5E8B">
        <w:t>3)  символ (знакоместо)</w:t>
      </w:r>
    </w:p>
    <w:p w14:paraId="0FBD444A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 xml:space="preserve"> 10Количество различных кодировок букв русского алфавита составляет...</w:t>
      </w:r>
    </w:p>
    <w:p w14:paraId="6AF193B6" w14:textId="77777777" w:rsidR="002A25CE" w:rsidRPr="00CE5E8B" w:rsidRDefault="002A25CE" w:rsidP="002A25CE">
      <w:pPr>
        <w:rPr>
          <w:lang w:val="en-US"/>
        </w:rPr>
      </w:pPr>
      <w:r w:rsidRPr="00CE5E8B">
        <w:rPr>
          <w:lang w:val="en-US"/>
        </w:rPr>
        <w:t xml:space="preserve">1) </w:t>
      </w:r>
      <w:r w:rsidRPr="00CE5E8B">
        <w:t>одну</w:t>
      </w:r>
    </w:p>
    <w:p w14:paraId="50BC9C3C" w14:textId="77777777" w:rsidR="002A25CE" w:rsidRPr="00CE5E8B" w:rsidRDefault="002A25CE" w:rsidP="002A25CE">
      <w:pPr>
        <w:rPr>
          <w:lang w:val="en-US"/>
        </w:rPr>
      </w:pPr>
      <w:r w:rsidRPr="00CE5E8B">
        <w:rPr>
          <w:lang w:val="en-US"/>
        </w:rPr>
        <w:t xml:space="preserve">2) </w:t>
      </w:r>
      <w:r w:rsidRPr="00CE5E8B">
        <w:t>две</w:t>
      </w:r>
      <w:r w:rsidRPr="00CE5E8B">
        <w:rPr>
          <w:lang w:val="en-US"/>
        </w:rPr>
        <w:t xml:space="preserve"> (MS-DOS, Windows)</w:t>
      </w:r>
    </w:p>
    <w:p w14:paraId="6EC29205" w14:textId="77777777" w:rsidR="002A25CE" w:rsidRPr="00CE5E8B" w:rsidRDefault="002A25CE" w:rsidP="002A25CE">
      <w:pPr>
        <w:rPr>
          <w:lang w:val="en-US"/>
        </w:rPr>
      </w:pPr>
      <w:r w:rsidRPr="00CE5E8B">
        <w:rPr>
          <w:lang w:val="en-US"/>
        </w:rPr>
        <w:t xml:space="preserve">3) </w:t>
      </w:r>
      <w:r w:rsidRPr="00CE5E8B">
        <w:t>три</w:t>
      </w:r>
      <w:r w:rsidRPr="00CE5E8B">
        <w:rPr>
          <w:lang w:val="en-US"/>
        </w:rPr>
        <w:t xml:space="preserve"> (MS-DOS, Windows, Macintosh)</w:t>
      </w:r>
    </w:p>
    <w:p w14:paraId="3968BD0F" w14:textId="77777777" w:rsidR="002A25CE" w:rsidRPr="00CE5E8B" w:rsidRDefault="002A25CE" w:rsidP="002A25CE">
      <w:pPr>
        <w:rPr>
          <w:lang w:val="en-US"/>
        </w:rPr>
      </w:pPr>
      <w:r w:rsidRPr="00CE5E8B">
        <w:rPr>
          <w:lang w:val="en-US"/>
        </w:rPr>
        <w:t xml:space="preserve">4) </w:t>
      </w:r>
      <w:r w:rsidRPr="00CE5E8B">
        <w:t>пять</w:t>
      </w:r>
      <w:r w:rsidRPr="00CE5E8B">
        <w:rPr>
          <w:lang w:val="en-US"/>
        </w:rPr>
        <w:t xml:space="preserve"> (MS-DOS, Windows, Macintosh, </w:t>
      </w:r>
      <w:r w:rsidRPr="00CE5E8B">
        <w:t>КОИ</w:t>
      </w:r>
      <w:r w:rsidRPr="00CE5E8B">
        <w:rPr>
          <w:lang w:val="en-US"/>
        </w:rPr>
        <w:t>-8, ISO)</w:t>
      </w:r>
    </w:p>
    <w:p w14:paraId="0229AA04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1</w:t>
      </w:r>
      <w:r w:rsidRPr="002A25CE">
        <w:rPr>
          <w:b/>
        </w:rPr>
        <w:tab/>
        <w:t>Инструментами в графическом редакторе являются...</w:t>
      </w:r>
    </w:p>
    <w:p w14:paraId="136C0C76" w14:textId="77777777" w:rsidR="002A25CE" w:rsidRPr="00CE5E8B" w:rsidRDefault="002A25CE" w:rsidP="002A25CE">
      <w:r w:rsidRPr="00CE5E8B">
        <w:t>1) выделение, копирование, вставка</w:t>
      </w:r>
    </w:p>
    <w:p w14:paraId="3326B667" w14:textId="77777777" w:rsidR="002A25CE" w:rsidRPr="00CE5E8B" w:rsidRDefault="002A25CE" w:rsidP="002A25CE">
      <w:r w:rsidRPr="00CE5E8B">
        <w:t>2) карандаш, кисть, ластик</w:t>
      </w:r>
    </w:p>
    <w:p w14:paraId="6F306C59" w14:textId="77777777" w:rsidR="002A25CE" w:rsidRPr="00CE5E8B" w:rsidRDefault="002A25CE" w:rsidP="002A25CE">
      <w:r w:rsidRPr="00CE5E8B">
        <w:lastRenderedPageBreak/>
        <w:t>3) наборы цветов (палитры)</w:t>
      </w:r>
    </w:p>
    <w:p w14:paraId="2FB997DB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2</w:t>
      </w:r>
      <w:r w:rsidRPr="002A25CE">
        <w:rPr>
          <w:b/>
        </w:rPr>
        <w:tab/>
        <w:t>Растровый графический файл содержит черно-белое изображение (без градаций серого) размером 100х100 точек. Каков информационный объем этого файла?</w:t>
      </w:r>
    </w:p>
    <w:p w14:paraId="7E037A68" w14:textId="77777777" w:rsidR="002A25CE" w:rsidRPr="00CE5E8B" w:rsidRDefault="002A25CE" w:rsidP="002A25CE">
      <w:r w:rsidRPr="00CE5E8B">
        <w:t>1) 10 000 бит</w:t>
      </w:r>
      <w:r w:rsidRPr="00CE5E8B">
        <w:tab/>
        <w:t>3) 10 Кбайт</w:t>
      </w:r>
    </w:p>
    <w:p w14:paraId="667BDD6B" w14:textId="77777777" w:rsidR="002A25CE" w:rsidRPr="00CE5E8B" w:rsidRDefault="002A25CE" w:rsidP="002A25CE">
      <w:r w:rsidRPr="00CE5E8B">
        <w:t>2) 10 000 байт</w:t>
      </w:r>
      <w:r w:rsidRPr="00CE5E8B">
        <w:tab/>
        <w:t>4) 1000 бит</w:t>
      </w:r>
    </w:p>
    <w:p w14:paraId="38EA329B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3</w:t>
      </w:r>
      <w:r w:rsidRPr="002A25CE">
        <w:rPr>
          <w:b/>
        </w:rPr>
        <w:tab/>
        <w:t>В состав мультимедиа-компьютера обязательно входит...</w:t>
      </w:r>
    </w:p>
    <w:p w14:paraId="0BA42AE5" w14:textId="77777777" w:rsidR="002A25CE" w:rsidRPr="00CE5E8B" w:rsidRDefault="002A25CE" w:rsidP="002A25CE">
      <w:r w:rsidRPr="00CE5E8B">
        <w:t>1) проекционная панель</w:t>
      </w:r>
    </w:p>
    <w:p w14:paraId="340E4AB7" w14:textId="77777777" w:rsidR="002A25CE" w:rsidRPr="00CE5E8B" w:rsidRDefault="002A25CE" w:rsidP="002A25CE">
      <w:r w:rsidRPr="00CE5E8B">
        <w:t>2) CD-ROM-дисковод и звуковая плата</w:t>
      </w:r>
    </w:p>
    <w:p w14:paraId="235518D0" w14:textId="77777777" w:rsidR="002A25CE" w:rsidRPr="00CE5E8B" w:rsidRDefault="002A25CE" w:rsidP="002A25CE">
      <w:r w:rsidRPr="00CE5E8B">
        <w:t>3) модем</w:t>
      </w:r>
    </w:p>
    <w:p w14:paraId="12A59E3C" w14:textId="77777777" w:rsidR="002A25CE" w:rsidRPr="00CE5E8B" w:rsidRDefault="002A25CE" w:rsidP="002A25CE">
      <w:r w:rsidRPr="00CE5E8B">
        <w:t>4) плоттер</w:t>
      </w:r>
    </w:p>
    <w:p w14:paraId="76B41FE3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4</w:t>
      </w:r>
      <w:r w:rsidRPr="002A25CE">
        <w:rPr>
          <w:b/>
        </w:rPr>
        <w:tab/>
        <w:t>В электронных таблицах выделена группа ячеек А</w:t>
      </w:r>
      <w:proofErr w:type="gramStart"/>
      <w:r w:rsidRPr="002A25CE">
        <w:rPr>
          <w:b/>
        </w:rPr>
        <w:t>1:ВЗ</w:t>
      </w:r>
      <w:proofErr w:type="gramEnd"/>
      <w:r w:rsidRPr="002A25CE">
        <w:rPr>
          <w:b/>
        </w:rPr>
        <w:t>. Сколько ячеек входит в эту группу?</w:t>
      </w:r>
    </w:p>
    <w:p w14:paraId="77383B3A" w14:textId="77777777" w:rsidR="002A25CE" w:rsidRPr="00CE5E8B" w:rsidRDefault="002A25CE" w:rsidP="002A25CE">
      <w:r w:rsidRPr="00CE5E8B">
        <w:t>1) 6</w:t>
      </w:r>
      <w:r w:rsidRPr="00CE5E8B">
        <w:tab/>
        <w:t>3) 4</w:t>
      </w:r>
    </w:p>
    <w:p w14:paraId="43451256" w14:textId="77777777" w:rsidR="002A25CE" w:rsidRPr="00CE5E8B" w:rsidRDefault="002A25CE" w:rsidP="002A25CE">
      <w:r w:rsidRPr="00CE5E8B">
        <w:t>2) 5</w:t>
      </w:r>
      <w:r w:rsidRPr="00CE5E8B">
        <w:tab/>
        <w:t>4) 3</w:t>
      </w:r>
    </w:p>
    <w:p w14:paraId="4BDD473B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5</w:t>
      </w:r>
      <w:r w:rsidRPr="002A25CE">
        <w:rPr>
          <w:b/>
        </w:rPr>
        <w:tab/>
        <w:t>Основным элементом базы данных является...</w:t>
      </w:r>
    </w:p>
    <w:p w14:paraId="0302820C" w14:textId="31705F79" w:rsidR="002A25CE" w:rsidRPr="00CE5E8B" w:rsidRDefault="002A25CE" w:rsidP="002A25CE">
      <w:r w:rsidRPr="00CE5E8B">
        <w:t>1) поле</w:t>
      </w:r>
      <w:r w:rsidRPr="00CE5E8B">
        <w:tab/>
      </w:r>
      <w:r w:rsidR="00CE5E8B">
        <w:t xml:space="preserve">             </w:t>
      </w:r>
      <w:r w:rsidRPr="00CE5E8B">
        <w:t>3) таблица</w:t>
      </w:r>
    </w:p>
    <w:p w14:paraId="1243B126" w14:textId="77777777" w:rsidR="002A25CE" w:rsidRPr="00CE5E8B" w:rsidRDefault="002A25CE" w:rsidP="002A25CE">
      <w:r w:rsidRPr="00CE5E8B">
        <w:t>2) форма</w:t>
      </w:r>
      <w:r w:rsidRPr="00CE5E8B">
        <w:tab/>
        <w:t>4) запись</w:t>
      </w:r>
    </w:p>
    <w:p w14:paraId="49EFA76B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6</w:t>
      </w:r>
      <w:r w:rsidRPr="002A25CE">
        <w:rPr>
          <w:b/>
        </w:rPr>
        <w:tab/>
        <w:t>Модем, передающий информацию со скоростью 28 800 бит/с, может передать две страницы текста (3600 байт) в течение...</w:t>
      </w:r>
    </w:p>
    <w:p w14:paraId="09F68F96" w14:textId="77777777" w:rsidR="002A25CE" w:rsidRPr="00CE5E8B" w:rsidRDefault="002A25CE" w:rsidP="002A25CE">
      <w:r w:rsidRPr="00CE5E8B">
        <w:t>1) 1 секунды</w:t>
      </w:r>
      <w:r w:rsidRPr="00CE5E8B">
        <w:tab/>
        <w:t>3) 1 часа</w:t>
      </w:r>
    </w:p>
    <w:p w14:paraId="52EF2D8E" w14:textId="77777777" w:rsidR="002A25CE" w:rsidRPr="00CE5E8B" w:rsidRDefault="002A25CE" w:rsidP="002A25CE">
      <w:r w:rsidRPr="00CE5E8B">
        <w:t>2) 1 минуты</w:t>
      </w:r>
      <w:r w:rsidRPr="00CE5E8B">
        <w:tab/>
        <w:t>4) 1 дня</w:t>
      </w:r>
    </w:p>
    <w:p w14:paraId="3CB3860A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7</w:t>
      </w:r>
      <w:r w:rsidRPr="002A25CE">
        <w:rPr>
          <w:b/>
        </w:rPr>
        <w:tab/>
        <w:t>Какой из способов подключения к Интернету обеспечивает наибольшие возможности для доступа к информационным ресурсам...</w:t>
      </w:r>
    </w:p>
    <w:p w14:paraId="4E2A0539" w14:textId="77777777" w:rsidR="002A25CE" w:rsidRPr="00CE5E8B" w:rsidRDefault="002A25CE" w:rsidP="002A25CE">
      <w:r w:rsidRPr="00CE5E8B">
        <w:t>1) удаленный доступ по коммутируемому телефонному каналу</w:t>
      </w:r>
    </w:p>
    <w:p w14:paraId="3D174282" w14:textId="77777777" w:rsidR="002A25CE" w:rsidRPr="00CE5E8B" w:rsidRDefault="002A25CE" w:rsidP="002A25CE">
      <w:r w:rsidRPr="00CE5E8B">
        <w:t>2) постоянное соединение по оптоволоконному каналу</w:t>
      </w:r>
    </w:p>
    <w:p w14:paraId="405F5728" w14:textId="77777777" w:rsidR="002A25CE" w:rsidRPr="00CE5E8B" w:rsidRDefault="002A25CE" w:rsidP="002A25CE">
      <w:r w:rsidRPr="00CE5E8B">
        <w:t>3) постоянное соединение по выделенному телефонному каналу</w:t>
      </w:r>
    </w:p>
    <w:p w14:paraId="249F82E2" w14:textId="77777777" w:rsidR="002A25CE" w:rsidRPr="00CE5E8B" w:rsidRDefault="002A25CE" w:rsidP="002A25CE">
      <w:r w:rsidRPr="00CE5E8B">
        <w:t>4) терминальное соединение по коммутируемому телефонному каналу</w:t>
      </w:r>
    </w:p>
    <w:p w14:paraId="166CDA6A" w14:textId="77777777" w:rsidR="002A25CE" w:rsidRPr="002A25CE" w:rsidRDefault="002A25CE" w:rsidP="002A25CE">
      <w:pPr>
        <w:rPr>
          <w:b/>
        </w:rPr>
      </w:pPr>
      <w:r w:rsidRPr="002A25CE">
        <w:rPr>
          <w:b/>
        </w:rPr>
        <w:t>18</w:t>
      </w:r>
      <w:r w:rsidRPr="002A25CE">
        <w:rPr>
          <w:b/>
        </w:rPr>
        <w:tab/>
        <w:t>Гипертекст — это...</w:t>
      </w:r>
    </w:p>
    <w:p w14:paraId="6903E4D4" w14:textId="77777777" w:rsidR="002A25CE" w:rsidRPr="00CE5E8B" w:rsidRDefault="002A25CE" w:rsidP="002A25CE">
      <w:r w:rsidRPr="00CE5E8B">
        <w:t>1) очень большой текст</w:t>
      </w:r>
    </w:p>
    <w:p w14:paraId="556E8E6D" w14:textId="77777777" w:rsidR="002A25CE" w:rsidRPr="00CE5E8B" w:rsidRDefault="002A25CE" w:rsidP="002A25CE">
      <w:r w:rsidRPr="00CE5E8B">
        <w:t>2) структурированный текст, в котором могут осуществляться переходы по выделенным меткам</w:t>
      </w:r>
    </w:p>
    <w:p w14:paraId="0D5ADDA4" w14:textId="77777777" w:rsidR="002A25CE" w:rsidRPr="00CE5E8B" w:rsidRDefault="002A25CE" w:rsidP="002A25CE">
      <w:r w:rsidRPr="00CE5E8B">
        <w:t>3) текст, набранный на компьютере</w:t>
      </w:r>
    </w:p>
    <w:p w14:paraId="6F2CF780" w14:textId="71F5A196" w:rsidR="002A25CE" w:rsidRPr="00CE5E8B" w:rsidRDefault="002A25CE" w:rsidP="002A25CE">
      <w:r w:rsidRPr="00CE5E8B">
        <w:t>4) текст, в котором используется шрифт большого размера</w:t>
      </w:r>
    </w:p>
    <w:p w14:paraId="10719051" w14:textId="3F0B73C8" w:rsidR="002A25CE" w:rsidRDefault="002A25CE" w:rsidP="00594762">
      <w:pPr>
        <w:rPr>
          <w:b/>
        </w:rPr>
      </w:pPr>
    </w:p>
    <w:p w14:paraId="35659CCB" w14:textId="77777777" w:rsidR="00CE5E8B" w:rsidRDefault="00CE5E8B" w:rsidP="00594762">
      <w:pPr>
        <w:rPr>
          <w:b/>
        </w:rPr>
      </w:pPr>
    </w:p>
    <w:p w14:paraId="058FF98E" w14:textId="099ABDD7" w:rsidR="002A25CE" w:rsidRPr="00CE5E8B" w:rsidRDefault="002A25CE" w:rsidP="00594762">
      <w:pPr>
        <w:rPr>
          <w:b/>
          <w:sz w:val="28"/>
        </w:rPr>
      </w:pPr>
      <w:r w:rsidRPr="00CE5E8B">
        <w:rPr>
          <w:b/>
          <w:sz w:val="28"/>
        </w:rPr>
        <w:t>7 апреля2020г.</w:t>
      </w:r>
    </w:p>
    <w:p w14:paraId="3959F7D3" w14:textId="675FA68A" w:rsidR="00964C83" w:rsidRDefault="00CE5E8B" w:rsidP="00594762">
      <w:pPr>
        <w:shd w:val="clear" w:color="auto" w:fill="FFFFFF"/>
        <w:spacing w:line="288" w:lineRule="atLeast"/>
        <w:ind w:left="225" w:right="525"/>
        <w:rPr>
          <w:b/>
          <w:sz w:val="24"/>
          <w:szCs w:val="24"/>
        </w:rPr>
      </w:pPr>
      <w:r w:rsidRPr="002A25CE">
        <w:rPr>
          <w:b/>
          <w:sz w:val="24"/>
          <w:szCs w:val="24"/>
        </w:rPr>
        <w:t>ЛЕКЦИЯ.  ОПЕРАЦИОННЫЕ СИСТЕМЫ, ИХ НАЗНАЧЕНИЕ</w:t>
      </w:r>
    </w:p>
    <w:p w14:paraId="7B026E99" w14:textId="77777777" w:rsidR="002A25CE" w:rsidRDefault="002A25CE" w:rsidP="002A25CE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</w:pPr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>Операционная система</w:t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 — базовый комплекс компьютерных программ, обеспечивающий управление аппаратными средствами компьютера, работу с файлами, ввод и вывод данных, а также выполнение прикладных программ и утилит. </w:t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  <w:proofErr w:type="spellStart"/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>Операцио́нная</w:t>
      </w:r>
      <w:proofErr w:type="spellEnd"/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>систе́ма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 xml:space="preserve"> сокр. ОС (англ. </w:t>
      </w:r>
      <w:proofErr w:type="spellStart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operating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system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) — 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— предназначены для управления устройствами, управления вычислительными процессами, 12 эффективного распределения вычислительных ресурсов между вычислительными процессами и организации надёжных вычислений. При включении компьютера операционная система загружается в память раньше остальных программ и затем служит платформой и средой для их работы. Помимо вышеуказанных функций ОС может осуществлять и другие, например, предоставление пользовательского интерфейса, сетевое взаимодействие и т. п. Операционная система выполняет роль связующего звена между аппаратурой компьютера, с одной стороны, и выполняемыми программами, а также пользователем, с другой стороны. Операционная система обычно хранится во внешней памяти компьютера — на диске. При включении компьютера она считывается с дисковой памяти и размещается в ОЗУ. Этот процесс называется загрузкой операционной системы.</w:t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</w:p>
    <w:p w14:paraId="3DC4349F" w14:textId="29DF6A6C" w:rsidR="002A25CE" w:rsidRPr="002A25CE" w:rsidRDefault="002A25CE" w:rsidP="002A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>Основные функции (простейшие ОС):</w:t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</w:p>
    <w:p w14:paraId="2B2394AD" w14:textId="77777777" w:rsidR="002A25CE" w:rsidRPr="002A25CE" w:rsidRDefault="002A25CE" w:rsidP="002A25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Загрузка приложений в оперативную память и их выполнение; </w:t>
      </w:r>
    </w:p>
    <w:p w14:paraId="0F0B6D51" w14:textId="77777777" w:rsidR="002A25CE" w:rsidRPr="002A25CE" w:rsidRDefault="002A25CE" w:rsidP="002A25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Стандартизованный доступ к периферийным устройствам (устройства ввода-вывода);</w:t>
      </w:r>
    </w:p>
    <w:p w14:paraId="446D864E" w14:textId="77777777" w:rsidR="002A25CE" w:rsidRPr="002A25CE" w:rsidRDefault="002A25CE" w:rsidP="002A25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Управление оперативной памятью (распределение между процессами, виртуальная память); </w:t>
      </w:r>
    </w:p>
    <w:p w14:paraId="38C63BEC" w14:textId="77777777" w:rsidR="002A25CE" w:rsidRPr="002A25CE" w:rsidRDefault="002A25CE" w:rsidP="002A25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Управление энергонезависимой памятью (Жёсткий диск, Компакт-диск и т.д.), как правило с помощью файловой системы; </w:t>
      </w:r>
    </w:p>
    <w:p w14:paraId="27F5A18E" w14:textId="77777777" w:rsidR="002A25CE" w:rsidRPr="002A25CE" w:rsidRDefault="002A25CE" w:rsidP="002A25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Пользовательский интерфейс; </w:t>
      </w:r>
    </w:p>
    <w:p w14:paraId="15438FBE" w14:textId="77777777" w:rsidR="002A25CE" w:rsidRPr="002A25CE" w:rsidRDefault="002A25CE" w:rsidP="002A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CE">
        <w:rPr>
          <w:rFonts w:ascii="Lucida Sans Unicode" w:eastAsia="Times New Roman" w:hAnsi="Lucida Sans Unicode" w:cs="Lucida Sans Unicode"/>
          <w:b/>
          <w:bCs/>
          <w:color w:val="565555"/>
          <w:sz w:val="20"/>
          <w:szCs w:val="20"/>
          <w:shd w:val="clear" w:color="auto" w:fill="FFFFFF"/>
          <w:lang w:eastAsia="ru-RU"/>
        </w:rPr>
        <w:t>Дополнительные функции (развитые современные ОС):</w:t>
      </w: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br/>
      </w:r>
    </w:p>
    <w:p w14:paraId="5BEE269E" w14:textId="77777777" w:rsidR="002A25CE" w:rsidRPr="002A25CE" w:rsidRDefault="002A25CE" w:rsidP="002A25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Параллельное или псевдопараллельное выполнение задач (многозадачность); </w:t>
      </w:r>
    </w:p>
    <w:p w14:paraId="5A4C56E2" w14:textId="77777777" w:rsidR="002A25CE" w:rsidRPr="002A25CE" w:rsidRDefault="002A25CE" w:rsidP="002A25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Взаимодействие между процессами; </w:t>
      </w:r>
    </w:p>
    <w:p w14:paraId="3DAE13FD" w14:textId="77777777" w:rsidR="002A25CE" w:rsidRPr="002A25CE" w:rsidRDefault="002A25CE" w:rsidP="002A25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Межмашинное взаимодействие (компьютерная сеть); </w:t>
      </w:r>
    </w:p>
    <w:p w14:paraId="5A419C5D" w14:textId="77777777" w:rsidR="002A25CE" w:rsidRPr="002A25CE" w:rsidRDefault="002A25CE" w:rsidP="002A25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Защита самой системы, а также пользовательских данных и программ от злонамеренных действий пользователей или приложений; </w:t>
      </w:r>
    </w:p>
    <w:p w14:paraId="22187241" w14:textId="77777777" w:rsidR="002A25CE" w:rsidRPr="002A25CE" w:rsidRDefault="002A25CE" w:rsidP="002A25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lang w:eastAsia="ru-RU"/>
        </w:rPr>
        <w:t>Разграничение прав доступа и многопользовательский режим работы (аутентификация, авторизация). </w:t>
      </w:r>
    </w:p>
    <w:p w14:paraId="4DA4E014" w14:textId="1EE3F29E" w:rsidR="002A25CE" w:rsidRDefault="002A25CE" w:rsidP="002A25CE">
      <w:pPr>
        <w:shd w:val="clear" w:color="auto" w:fill="FFFFFF"/>
        <w:spacing w:line="288" w:lineRule="atLeast"/>
        <w:ind w:left="225" w:right="525"/>
        <w:rPr>
          <w:rFonts w:ascii="Arial" w:hAnsi="Arial" w:cs="Arial"/>
          <w:color w:val="353535"/>
          <w:sz w:val="21"/>
          <w:szCs w:val="21"/>
        </w:rPr>
      </w:pPr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lastRenderedPageBreak/>
        <w:t xml:space="preserve">Операционную систему можно назвать программным продолжением устройства управления компьютера. Операционная система скрывает от пользователя сложные ненужные подробности взаимодействия с аппаратурой, образуя прослойку между ними. В результате этого люди освобождаются от очень трудоёмкой работы по организации взаимодействия с аппаратурой компьютера. С 1990-х наиболее распространёнными операционными системами являются ОС семейства </w:t>
      </w:r>
      <w:proofErr w:type="spellStart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Microsoft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Windows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 xml:space="preserve"> и системы класса UNIX (особенно GNU/</w:t>
      </w:r>
      <w:proofErr w:type="spellStart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Linux</w:t>
      </w:r>
      <w:proofErr w:type="spellEnd"/>
      <w:r w:rsidRPr="002A25CE">
        <w:rPr>
          <w:rFonts w:ascii="Lucida Sans Unicode" w:eastAsia="Times New Roman" w:hAnsi="Lucida Sans Unicode" w:cs="Lucida Sans Unicode"/>
          <w:color w:val="565555"/>
          <w:sz w:val="20"/>
          <w:szCs w:val="20"/>
          <w:shd w:val="clear" w:color="auto" w:fill="FFFFFF"/>
          <w:lang w:eastAsia="ru-RU"/>
        </w:rPr>
        <w:t>).</w:t>
      </w:r>
    </w:p>
    <w:p w14:paraId="32D4B5A2" w14:textId="59487DA9" w:rsidR="002A25CE" w:rsidRPr="002A25CE" w:rsidRDefault="002A25CE" w:rsidP="002A25CE">
      <w:pPr>
        <w:shd w:val="clear" w:color="auto" w:fill="FFFFFF"/>
        <w:spacing w:line="288" w:lineRule="atLeast"/>
        <w:ind w:left="225" w:right="525"/>
        <w:rPr>
          <w:sz w:val="24"/>
          <w:szCs w:val="24"/>
        </w:rPr>
      </w:pPr>
      <w:r>
        <w:rPr>
          <w:rFonts w:ascii="Arial" w:hAnsi="Arial" w:cs="Arial"/>
          <w:color w:val="353535"/>
          <w:sz w:val="21"/>
          <w:szCs w:val="21"/>
        </w:rPr>
        <w:t xml:space="preserve">   </w:t>
      </w:r>
      <w:r w:rsidRPr="002A25CE">
        <w:rPr>
          <w:rFonts w:ascii="Arial" w:hAnsi="Arial" w:cs="Arial"/>
          <w:color w:val="353535"/>
          <w:sz w:val="21"/>
          <w:szCs w:val="21"/>
        </w:rPr>
        <w:t xml:space="preserve">Назначение операционной системы Операционная система (ОС) </w:t>
      </w:r>
      <w:proofErr w:type="gramStart"/>
      <w:r w:rsidRPr="002A25CE">
        <w:rPr>
          <w:rFonts w:ascii="Arial" w:hAnsi="Arial" w:cs="Arial"/>
          <w:color w:val="353535"/>
          <w:sz w:val="21"/>
          <w:szCs w:val="21"/>
        </w:rPr>
        <w:t>- это</w:t>
      </w:r>
      <w:proofErr w:type="gramEnd"/>
      <w:r w:rsidRPr="002A25CE">
        <w:rPr>
          <w:rFonts w:ascii="Arial" w:hAnsi="Arial" w:cs="Arial"/>
          <w:color w:val="353535"/>
          <w:sz w:val="21"/>
          <w:szCs w:val="21"/>
        </w:rPr>
        <w:t xml:space="preserve"> комплекс программного обеспечения, предназначенный для снижения стоимости программирования, упрощения доступа к системе, повышения эффективности работы. </w:t>
      </w:r>
      <w:r>
        <w:rPr>
          <w:rFonts w:ascii="Arial" w:hAnsi="Arial" w:cs="Arial"/>
          <w:color w:val="353535"/>
          <w:sz w:val="21"/>
          <w:szCs w:val="21"/>
        </w:rPr>
        <w:t xml:space="preserve">                              </w:t>
      </w:r>
      <w:r w:rsidRPr="002A25CE">
        <w:rPr>
          <w:rFonts w:ascii="Arial" w:hAnsi="Arial" w:cs="Arial"/>
          <w:color w:val="353535"/>
          <w:sz w:val="21"/>
          <w:szCs w:val="21"/>
        </w:rPr>
        <w:t>Цель создания операционной системы - получить экономический выигрыш при использовании системы, путем увеличения производительности труда программистов и эффективности работы оборудования.</w:t>
      </w:r>
      <w:r w:rsidRPr="002A25CE">
        <w:rPr>
          <w:rFonts w:ascii="Arial" w:hAnsi="Arial" w:cs="Arial"/>
          <w:color w:val="353535"/>
          <w:sz w:val="21"/>
          <w:szCs w:val="21"/>
        </w:rPr>
        <w:br/>
      </w:r>
      <w:r w:rsidRPr="002A25CE">
        <w:rPr>
          <w:rFonts w:ascii="Arial" w:hAnsi="Arial" w:cs="Arial"/>
          <w:color w:val="353535"/>
          <w:sz w:val="21"/>
          <w:szCs w:val="21"/>
        </w:rPr>
        <w:br/>
      </w:r>
    </w:p>
    <w:sectPr w:rsidR="002A25CE" w:rsidRPr="002A25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4A98" w14:textId="77777777" w:rsidR="00E25C8E" w:rsidRDefault="00E25C8E" w:rsidP="00CE5E8B">
      <w:pPr>
        <w:spacing w:after="0" w:line="240" w:lineRule="auto"/>
      </w:pPr>
      <w:r>
        <w:separator/>
      </w:r>
    </w:p>
  </w:endnote>
  <w:endnote w:type="continuationSeparator" w:id="0">
    <w:p w14:paraId="6A6CD596" w14:textId="77777777" w:rsidR="00E25C8E" w:rsidRDefault="00E25C8E" w:rsidP="00CE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196251"/>
      <w:docPartObj>
        <w:docPartGallery w:val="Page Numbers (Bottom of Page)"/>
        <w:docPartUnique/>
      </w:docPartObj>
    </w:sdtPr>
    <w:sdtEndPr/>
    <w:sdtContent>
      <w:p w14:paraId="5EFACE58" w14:textId="406614F5" w:rsidR="00CE5E8B" w:rsidRDefault="00CE5E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21EBB" w14:textId="77777777" w:rsidR="00CE5E8B" w:rsidRDefault="00CE5E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0C3E" w14:textId="77777777" w:rsidR="00E25C8E" w:rsidRDefault="00E25C8E" w:rsidP="00CE5E8B">
      <w:pPr>
        <w:spacing w:after="0" w:line="240" w:lineRule="auto"/>
      </w:pPr>
      <w:r>
        <w:separator/>
      </w:r>
    </w:p>
  </w:footnote>
  <w:footnote w:type="continuationSeparator" w:id="0">
    <w:p w14:paraId="4BBCF2E7" w14:textId="77777777" w:rsidR="00E25C8E" w:rsidRDefault="00E25C8E" w:rsidP="00CE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C5154"/>
    <w:multiLevelType w:val="multilevel"/>
    <w:tmpl w:val="B43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B7C66"/>
    <w:multiLevelType w:val="hybridMultilevel"/>
    <w:tmpl w:val="7B1C7424"/>
    <w:lvl w:ilvl="0" w:tplc="0E5894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2113B0B"/>
    <w:multiLevelType w:val="multilevel"/>
    <w:tmpl w:val="929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9137A"/>
    <w:multiLevelType w:val="multilevel"/>
    <w:tmpl w:val="E55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BB"/>
    <w:rsid w:val="002A25CE"/>
    <w:rsid w:val="00594762"/>
    <w:rsid w:val="005B75FF"/>
    <w:rsid w:val="00844FBB"/>
    <w:rsid w:val="00964C83"/>
    <w:rsid w:val="00A76EF1"/>
    <w:rsid w:val="00CE5E8B"/>
    <w:rsid w:val="00E25C8E"/>
    <w:rsid w:val="00E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95DC"/>
  <w15:chartTrackingRefBased/>
  <w15:docId w15:val="{81E6F860-DA4C-4A40-B4DE-AE3F429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5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25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A25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E8B"/>
  </w:style>
  <w:style w:type="paragraph" w:styleId="a8">
    <w:name w:val="footer"/>
    <w:basedOn w:val="a"/>
    <w:link w:val="a9"/>
    <w:uiPriority w:val="99"/>
    <w:unhideWhenUsed/>
    <w:rsid w:val="00CE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DB3-2D60-4157-8C90-F36D390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net</dc:creator>
  <cp:keywords/>
  <dc:description/>
  <cp:lastModifiedBy>Izbnet</cp:lastModifiedBy>
  <cp:revision>4</cp:revision>
  <dcterms:created xsi:type="dcterms:W3CDTF">2020-03-22T16:38:00Z</dcterms:created>
  <dcterms:modified xsi:type="dcterms:W3CDTF">2020-03-22T19:36:00Z</dcterms:modified>
</cp:coreProperties>
</file>